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CC0B55" w:rsidP="0089779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570A1F" w:rsidRDefault="006B7793" w:rsidP="00570A1F">
      <w:pPr>
        <w:keepNext/>
        <w:jc w:val="both"/>
        <w:rPr>
          <w:sz w:val="28"/>
          <w:szCs w:val="28"/>
        </w:rPr>
      </w:pPr>
      <w:r w:rsidRPr="006B7793">
        <w:rPr>
          <w:b/>
          <w:sz w:val="28"/>
          <w:szCs w:val="28"/>
        </w:rPr>
        <w:t>26.12.2023</w:t>
      </w:r>
      <w:r>
        <w:rPr>
          <w:sz w:val="28"/>
          <w:szCs w:val="28"/>
        </w:rPr>
        <w:t xml:space="preserve">      </w:t>
      </w:r>
      <w:r w:rsidR="00570A1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767</w:t>
      </w:r>
      <w:r w:rsidR="00570A1F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</w:t>
      </w:r>
      <w:r w:rsidR="00570A1F">
        <w:rPr>
          <w:b/>
          <w:sz w:val="28"/>
          <w:szCs w:val="28"/>
        </w:rPr>
        <w:t xml:space="preserve">       г. Камень-на-Оби</w:t>
      </w:r>
      <w:r w:rsidR="00570A1F" w:rsidRPr="00C75A4F">
        <w:rPr>
          <w:sz w:val="28"/>
          <w:szCs w:val="28"/>
        </w:rPr>
        <w:t xml:space="preserve"> </w:t>
      </w:r>
    </w:p>
    <w:p w:rsidR="00570A1F" w:rsidRDefault="00570A1F" w:rsidP="00570A1F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AE681B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</w:t>
            </w:r>
            <w:r w:rsidR="00570A1F">
              <w:rPr>
                <w:sz w:val="28"/>
                <w:szCs w:val="28"/>
              </w:rPr>
              <w:t xml:space="preserve"> района от 26</w:t>
            </w:r>
            <w:r>
              <w:rPr>
                <w:sz w:val="28"/>
                <w:szCs w:val="28"/>
              </w:rPr>
              <w:t>.1</w:t>
            </w:r>
            <w:r w:rsidR="00570A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570A1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№ 1</w:t>
            </w:r>
            <w:r w:rsidR="00570A1F">
              <w:rPr>
                <w:sz w:val="28"/>
                <w:szCs w:val="28"/>
              </w:rPr>
              <w:t>41</w:t>
            </w:r>
            <w:r w:rsidR="00547A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="00F97DC9">
              <w:rPr>
                <w:sz w:val="28"/>
                <w:szCs w:val="28"/>
              </w:rPr>
              <w:t>О</w:t>
            </w:r>
            <w:r w:rsidR="001A750C">
              <w:rPr>
                <w:sz w:val="28"/>
                <w:szCs w:val="28"/>
              </w:rPr>
              <w:t xml:space="preserve">б утверждении Перечня должностей </w:t>
            </w:r>
            <w:r w:rsidR="001A750C">
              <w:rPr>
                <w:sz w:val="28"/>
              </w:rPr>
              <w:t xml:space="preserve">муниципальной службы, </w:t>
            </w:r>
            <w:r w:rsidR="001A750C">
              <w:rPr>
                <w:sz w:val="28"/>
                <w:szCs w:val="28"/>
              </w:rPr>
              <w:t>в течение двух лет после увольнения с которых, гражданин</w:t>
            </w:r>
            <w:r w:rsidR="00547A58">
              <w:rPr>
                <w:sz w:val="28"/>
                <w:szCs w:val="28"/>
              </w:rPr>
              <w:t xml:space="preserve"> обязан при заключении </w:t>
            </w:r>
            <w:r w:rsidR="001A750C">
              <w:rPr>
                <w:sz w:val="28"/>
                <w:szCs w:val="28"/>
              </w:rPr>
              <w:t>трудов</w:t>
            </w:r>
            <w:r w:rsidR="00547A58">
              <w:rPr>
                <w:sz w:val="28"/>
                <w:szCs w:val="28"/>
              </w:rPr>
              <w:t>ых</w:t>
            </w:r>
            <w:r w:rsidR="001A750C">
              <w:rPr>
                <w:sz w:val="28"/>
                <w:szCs w:val="28"/>
              </w:rPr>
              <w:t xml:space="preserve"> д</w:t>
            </w:r>
            <w:r w:rsidR="001A750C">
              <w:rPr>
                <w:sz w:val="28"/>
                <w:szCs w:val="28"/>
              </w:rPr>
              <w:t>о</w:t>
            </w:r>
            <w:r w:rsidR="001A750C">
              <w:rPr>
                <w:sz w:val="28"/>
                <w:szCs w:val="28"/>
              </w:rPr>
              <w:t>го</w:t>
            </w:r>
            <w:r w:rsidR="00547A58">
              <w:rPr>
                <w:sz w:val="28"/>
                <w:szCs w:val="28"/>
              </w:rPr>
              <w:t>воров сообщать работодателю св</w:t>
            </w:r>
            <w:r w:rsidR="00547A58">
              <w:rPr>
                <w:sz w:val="28"/>
                <w:szCs w:val="28"/>
              </w:rPr>
              <w:t>е</w:t>
            </w:r>
            <w:r w:rsidR="00547A58">
              <w:rPr>
                <w:sz w:val="28"/>
                <w:szCs w:val="28"/>
              </w:rPr>
              <w:t>дения о последнем месте службы</w:t>
            </w:r>
            <w:r>
              <w:rPr>
                <w:sz w:val="28"/>
                <w:szCs w:val="28"/>
              </w:rPr>
              <w:t>»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8B4F66" w:rsidRPr="000B6474" w:rsidRDefault="008B4F66" w:rsidP="008B4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8B4F66">
          <w:rPr>
            <w:rStyle w:val="ab"/>
            <w:color w:val="000000"/>
            <w:sz w:val="28"/>
            <w:szCs w:val="28"/>
            <w:u w:val="none"/>
          </w:rPr>
          <w:t>статьями</w:t>
        </w:r>
        <w:r w:rsidRPr="008B4F66">
          <w:rPr>
            <w:rStyle w:val="ab"/>
            <w:sz w:val="28"/>
            <w:szCs w:val="28"/>
            <w:u w:val="none"/>
          </w:rPr>
          <w:t xml:space="preserve"> </w:t>
        </w:r>
      </w:hyperlink>
      <w:r w:rsidR="00570A1F">
        <w:rPr>
          <w:sz w:val="28"/>
          <w:szCs w:val="28"/>
        </w:rPr>
        <w:t>61</w:t>
      </w:r>
      <w:r w:rsidRPr="000B6474">
        <w:rPr>
          <w:sz w:val="28"/>
          <w:szCs w:val="28"/>
        </w:rPr>
        <w:t xml:space="preserve">, </w:t>
      </w:r>
      <w:r w:rsidR="00570A1F">
        <w:rPr>
          <w:sz w:val="28"/>
          <w:szCs w:val="28"/>
        </w:rPr>
        <w:t>62</w:t>
      </w:r>
      <w:r w:rsidRPr="000B6474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>
        <w:rPr>
          <w:sz w:val="28"/>
          <w:szCs w:val="28"/>
        </w:rPr>
        <w:t>, в</w:t>
      </w:r>
      <w:r w:rsidRPr="000B6474">
        <w:rPr>
          <w:sz w:val="28"/>
          <w:szCs w:val="28"/>
        </w:rPr>
        <w:t xml:space="preserve"> связи с кадровыми изменениями, </w:t>
      </w:r>
    </w:p>
    <w:p w:rsidR="009D3AFC" w:rsidRPr="00502FFE" w:rsidRDefault="009D3AFC" w:rsidP="009D3AFC">
      <w:pPr>
        <w:pStyle w:val="1"/>
        <w:ind w:firstLine="720"/>
        <w:jc w:val="both"/>
        <w:rPr>
          <w:b w:val="0"/>
          <w:sz w:val="28"/>
          <w:szCs w:val="28"/>
        </w:rPr>
      </w:pP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9D3AFC" w:rsidP="009D3AFC">
      <w:pPr>
        <w:jc w:val="center"/>
        <w:rPr>
          <w:sz w:val="28"/>
          <w:szCs w:val="28"/>
        </w:rPr>
      </w:pP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3AFC">
        <w:rPr>
          <w:sz w:val="28"/>
          <w:szCs w:val="28"/>
        </w:rPr>
        <w:t xml:space="preserve">в Перечень должностей </w:t>
      </w:r>
      <w:r w:rsidR="00547A58">
        <w:rPr>
          <w:sz w:val="28"/>
          <w:szCs w:val="28"/>
        </w:rPr>
        <w:t xml:space="preserve">муниципальной службы, в течение двух лет после </w:t>
      </w:r>
      <w:proofErr w:type="gramStart"/>
      <w:r w:rsidR="00547A58">
        <w:rPr>
          <w:sz w:val="28"/>
          <w:szCs w:val="28"/>
        </w:rPr>
        <w:t>увольнения</w:t>
      </w:r>
      <w:proofErr w:type="gramEnd"/>
      <w:r w:rsidR="00547A58">
        <w:rPr>
          <w:sz w:val="28"/>
          <w:szCs w:val="28"/>
        </w:rPr>
        <w:t xml:space="preserve"> с которых, гражданин   </w:t>
      </w:r>
      <w:r w:rsidR="00547A58" w:rsidRPr="00492BD9">
        <w:rPr>
          <w:sz w:val="28"/>
          <w:szCs w:val="28"/>
        </w:rPr>
        <w:t>обязан при заключении тр</w:t>
      </w:r>
      <w:r w:rsidR="00547A58" w:rsidRPr="00492BD9">
        <w:rPr>
          <w:sz w:val="28"/>
          <w:szCs w:val="28"/>
        </w:rPr>
        <w:t>у</w:t>
      </w:r>
      <w:r w:rsidR="00547A58" w:rsidRPr="00492BD9">
        <w:rPr>
          <w:sz w:val="28"/>
          <w:szCs w:val="28"/>
        </w:rPr>
        <w:t>дов</w:t>
      </w:r>
      <w:r w:rsidR="00547A58">
        <w:rPr>
          <w:sz w:val="28"/>
          <w:szCs w:val="28"/>
        </w:rPr>
        <w:t xml:space="preserve">ых </w:t>
      </w:r>
      <w:r w:rsidR="00547A58" w:rsidRPr="00492BD9">
        <w:rPr>
          <w:sz w:val="28"/>
          <w:szCs w:val="28"/>
        </w:rPr>
        <w:t>договор</w:t>
      </w:r>
      <w:r w:rsidR="00547A58">
        <w:rPr>
          <w:sz w:val="28"/>
          <w:szCs w:val="28"/>
        </w:rPr>
        <w:t xml:space="preserve">ов </w:t>
      </w:r>
      <w:r w:rsidR="00547A58" w:rsidRPr="00492BD9">
        <w:rPr>
          <w:sz w:val="28"/>
          <w:szCs w:val="28"/>
        </w:rPr>
        <w:t xml:space="preserve">сообщать </w:t>
      </w:r>
      <w:r w:rsidR="00547A58">
        <w:rPr>
          <w:sz w:val="28"/>
          <w:szCs w:val="28"/>
        </w:rPr>
        <w:t>ра</w:t>
      </w:r>
      <w:r w:rsidR="00547A58" w:rsidRPr="00492BD9">
        <w:rPr>
          <w:sz w:val="28"/>
          <w:szCs w:val="28"/>
        </w:rPr>
        <w:t>ботодателю сведения о последнем месте службы</w:t>
      </w:r>
      <w:r w:rsidR="00547A58">
        <w:rPr>
          <w:sz w:val="28"/>
          <w:szCs w:val="28"/>
        </w:rPr>
        <w:t xml:space="preserve"> </w:t>
      </w:r>
      <w:r w:rsidR="00502FFE">
        <w:rPr>
          <w:sz w:val="28"/>
          <w:szCs w:val="28"/>
        </w:rPr>
        <w:t>(д</w:t>
      </w:r>
      <w:r w:rsidR="00502FFE">
        <w:rPr>
          <w:sz w:val="28"/>
          <w:szCs w:val="28"/>
        </w:rPr>
        <w:t>а</w:t>
      </w:r>
      <w:r w:rsidR="00502FFE">
        <w:rPr>
          <w:sz w:val="28"/>
          <w:szCs w:val="28"/>
        </w:rPr>
        <w:t>лее – Перечень)</w:t>
      </w:r>
      <w:r w:rsidR="009D3AFC">
        <w:rPr>
          <w:sz w:val="28"/>
          <w:szCs w:val="28"/>
        </w:rPr>
        <w:t>, утвержден</w:t>
      </w:r>
      <w:r w:rsidR="00904EE1">
        <w:rPr>
          <w:sz w:val="28"/>
          <w:szCs w:val="28"/>
        </w:rPr>
        <w:t>ный</w:t>
      </w:r>
      <w:r w:rsidR="009D3AFC">
        <w:rPr>
          <w:sz w:val="28"/>
          <w:szCs w:val="28"/>
        </w:rPr>
        <w:t xml:space="preserve"> постановлением Адми</w:t>
      </w:r>
      <w:r w:rsidR="003D4121">
        <w:rPr>
          <w:sz w:val="28"/>
          <w:szCs w:val="28"/>
        </w:rPr>
        <w:t>нистрации района от 26</w:t>
      </w:r>
      <w:r w:rsidR="009D3AFC">
        <w:rPr>
          <w:sz w:val="28"/>
          <w:szCs w:val="28"/>
        </w:rPr>
        <w:t>.1</w:t>
      </w:r>
      <w:r w:rsidR="003D4121">
        <w:rPr>
          <w:sz w:val="28"/>
          <w:szCs w:val="28"/>
        </w:rPr>
        <w:t>2</w:t>
      </w:r>
      <w:r w:rsidR="009D3AFC">
        <w:rPr>
          <w:sz w:val="28"/>
          <w:szCs w:val="28"/>
        </w:rPr>
        <w:t>.20</w:t>
      </w:r>
      <w:r w:rsidR="003D4121">
        <w:rPr>
          <w:sz w:val="28"/>
          <w:szCs w:val="28"/>
        </w:rPr>
        <w:t>22</w:t>
      </w:r>
      <w:r w:rsidR="009D3AFC">
        <w:rPr>
          <w:sz w:val="28"/>
          <w:szCs w:val="28"/>
        </w:rPr>
        <w:t xml:space="preserve"> № </w:t>
      </w:r>
      <w:r w:rsidR="003D4121">
        <w:rPr>
          <w:sz w:val="28"/>
          <w:szCs w:val="28"/>
        </w:rPr>
        <w:t>141</w:t>
      </w:r>
      <w:r w:rsidR="00547A58">
        <w:rPr>
          <w:sz w:val="28"/>
          <w:szCs w:val="28"/>
        </w:rPr>
        <w:t>3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</w:p>
    <w:p w:rsidR="00570A1F" w:rsidRDefault="00F50F83" w:rsidP="0057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99173B">
        <w:rPr>
          <w:sz w:val="28"/>
          <w:szCs w:val="28"/>
        </w:rPr>
        <w:t>из</w:t>
      </w:r>
      <w:r>
        <w:rPr>
          <w:sz w:val="28"/>
          <w:szCs w:val="28"/>
        </w:rPr>
        <w:t xml:space="preserve"> пункт</w:t>
      </w:r>
      <w:r w:rsidR="0099173B">
        <w:rPr>
          <w:sz w:val="28"/>
          <w:szCs w:val="28"/>
        </w:rPr>
        <w:t>а</w:t>
      </w:r>
      <w:r>
        <w:rPr>
          <w:sz w:val="28"/>
          <w:szCs w:val="28"/>
        </w:rPr>
        <w:t xml:space="preserve"> 1. «Высшие должности</w:t>
      </w:r>
      <w:r w:rsidR="00570A1F">
        <w:rPr>
          <w:sz w:val="28"/>
          <w:szCs w:val="28"/>
        </w:rPr>
        <w:t xml:space="preserve"> муниципальной службы» Перечня слова «Заместитель главы Администрации Каменского района Алта</w:t>
      </w:r>
      <w:r w:rsidR="00570A1F">
        <w:rPr>
          <w:sz w:val="28"/>
          <w:szCs w:val="28"/>
        </w:rPr>
        <w:t>й</w:t>
      </w:r>
      <w:r w:rsidR="00570A1F">
        <w:rPr>
          <w:sz w:val="28"/>
          <w:szCs w:val="28"/>
        </w:rPr>
        <w:t>ск</w:t>
      </w:r>
      <w:r w:rsidR="00570A1F">
        <w:rPr>
          <w:sz w:val="28"/>
          <w:szCs w:val="28"/>
        </w:rPr>
        <w:t>о</w:t>
      </w:r>
      <w:r w:rsidR="00570A1F">
        <w:rPr>
          <w:sz w:val="28"/>
          <w:szCs w:val="28"/>
        </w:rPr>
        <w:t>го края»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Высш</w:t>
      </w:r>
      <w:r w:rsidR="00F50F83">
        <w:rPr>
          <w:sz w:val="28"/>
          <w:szCs w:val="28"/>
        </w:rPr>
        <w:t>ие</w:t>
      </w:r>
      <w:r>
        <w:rPr>
          <w:sz w:val="28"/>
          <w:szCs w:val="28"/>
        </w:rPr>
        <w:t xml:space="preserve"> должност</w:t>
      </w:r>
      <w:r w:rsidR="00F50F83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словами:</w:t>
      </w:r>
    </w:p>
    <w:p w:rsidR="00547A58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7A58">
        <w:rPr>
          <w:sz w:val="28"/>
          <w:szCs w:val="28"/>
        </w:rPr>
        <w:t>Заместитель главы Администрации Каменского района Алтайского края, председатель комитета Администрации Каменского района по экономическому развитию</w:t>
      </w:r>
      <w:proofErr w:type="gramStart"/>
      <w:r w:rsidR="00056D6E">
        <w:rPr>
          <w:sz w:val="28"/>
          <w:szCs w:val="28"/>
        </w:rPr>
        <w:t>;</w:t>
      </w:r>
      <w:r w:rsidR="00547A58">
        <w:rPr>
          <w:sz w:val="28"/>
          <w:szCs w:val="28"/>
        </w:rPr>
        <w:t>»</w:t>
      </w:r>
      <w:proofErr w:type="gramEnd"/>
      <w:r w:rsidR="00547A58">
        <w:rPr>
          <w:sz w:val="28"/>
          <w:szCs w:val="28"/>
        </w:rPr>
        <w:t>;</w:t>
      </w:r>
    </w:p>
    <w:p w:rsidR="00AF02DB" w:rsidRDefault="00547A58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F02DB">
        <w:rPr>
          <w:sz w:val="28"/>
          <w:szCs w:val="28"/>
        </w:rPr>
        <w:t>Заместитель главы Администрации Каменского района</w:t>
      </w:r>
      <w:r w:rsidR="00570A1F">
        <w:rPr>
          <w:sz w:val="28"/>
          <w:szCs w:val="28"/>
        </w:rPr>
        <w:t xml:space="preserve"> Алтайского края, председатель к</w:t>
      </w:r>
      <w:r w:rsidR="00AF02DB">
        <w:rPr>
          <w:sz w:val="28"/>
          <w:szCs w:val="28"/>
        </w:rPr>
        <w:t xml:space="preserve">омитета Администрации Каменского района по </w:t>
      </w:r>
      <w:r w:rsidR="00570A1F">
        <w:rPr>
          <w:sz w:val="28"/>
          <w:szCs w:val="28"/>
        </w:rPr>
        <w:t>физич</w:t>
      </w:r>
      <w:r w:rsidR="00570A1F">
        <w:rPr>
          <w:sz w:val="28"/>
          <w:szCs w:val="28"/>
        </w:rPr>
        <w:t>е</w:t>
      </w:r>
      <w:r w:rsidR="00570A1F">
        <w:rPr>
          <w:sz w:val="28"/>
          <w:szCs w:val="28"/>
        </w:rPr>
        <w:t>ской культуре и спорту</w:t>
      </w:r>
      <w:proofErr w:type="gramStart"/>
      <w:r w:rsidR="008A4E76">
        <w:rPr>
          <w:sz w:val="28"/>
          <w:szCs w:val="28"/>
        </w:rPr>
        <w:t>;</w:t>
      </w:r>
      <w:r w:rsidR="00570A1F">
        <w:rPr>
          <w:sz w:val="28"/>
          <w:szCs w:val="28"/>
        </w:rPr>
        <w:t>»</w:t>
      </w:r>
      <w:proofErr w:type="gramEnd"/>
      <w:r w:rsidR="00AF02DB">
        <w:rPr>
          <w:sz w:val="28"/>
          <w:szCs w:val="28"/>
        </w:rPr>
        <w:t>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ункта 2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Главн</w:t>
      </w:r>
      <w:r w:rsidR="00F50F83">
        <w:rPr>
          <w:sz w:val="28"/>
          <w:szCs w:val="28"/>
        </w:rPr>
        <w:t>ые</w:t>
      </w:r>
      <w:r>
        <w:rPr>
          <w:sz w:val="28"/>
          <w:szCs w:val="28"/>
        </w:rPr>
        <w:t xml:space="preserve"> должност</w:t>
      </w:r>
      <w:r w:rsidR="00F50F83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:</w:t>
      </w:r>
    </w:p>
    <w:p w:rsidR="00547A58" w:rsidRDefault="00AF02DB" w:rsidP="00547A58">
      <w:pPr>
        <w:pStyle w:val="2"/>
        <w:jc w:val="both"/>
        <w:rPr>
          <w:szCs w:val="28"/>
        </w:rPr>
      </w:pPr>
      <w:r w:rsidRPr="000D3A35">
        <w:rPr>
          <w:szCs w:val="28"/>
        </w:rPr>
        <w:t>«</w:t>
      </w:r>
      <w:r w:rsidR="00547A58">
        <w:rPr>
          <w:szCs w:val="28"/>
        </w:rPr>
        <w:t xml:space="preserve">председатель комитета </w:t>
      </w:r>
      <w:r w:rsidR="00547A58" w:rsidRPr="000D3A35">
        <w:rPr>
          <w:szCs w:val="28"/>
        </w:rPr>
        <w:t>Админ</w:t>
      </w:r>
      <w:r w:rsidR="00547A58">
        <w:rPr>
          <w:szCs w:val="28"/>
        </w:rPr>
        <w:t>истрации Каменского района Алтайского края по экономическому развитию;</w:t>
      </w:r>
    </w:p>
    <w:p w:rsidR="00547A58" w:rsidRDefault="00547A58" w:rsidP="00570A1F">
      <w:pPr>
        <w:pStyle w:val="2"/>
        <w:jc w:val="both"/>
        <w:rPr>
          <w:szCs w:val="28"/>
        </w:rPr>
      </w:pPr>
    </w:p>
    <w:p w:rsidR="001A750C" w:rsidRDefault="001A750C" w:rsidP="00570A1F">
      <w:pPr>
        <w:pStyle w:val="2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570A1F">
        <w:rPr>
          <w:szCs w:val="28"/>
        </w:rPr>
        <w:t xml:space="preserve">редседатель комитета </w:t>
      </w:r>
      <w:r w:rsidR="00570A1F" w:rsidRPr="000D3A35">
        <w:rPr>
          <w:szCs w:val="28"/>
        </w:rPr>
        <w:t>Админ</w:t>
      </w:r>
      <w:r w:rsidR="00570A1F">
        <w:rPr>
          <w:szCs w:val="28"/>
        </w:rPr>
        <w:t>истрации Каменского района Алтайского края по физической культуре и спорту</w:t>
      </w:r>
      <w:proofErr w:type="gramStart"/>
      <w:r w:rsidR="00547A58">
        <w:rPr>
          <w:szCs w:val="28"/>
        </w:rPr>
        <w:t>;»</w:t>
      </w:r>
      <w:proofErr w:type="gramEnd"/>
      <w:r w:rsidR="00547A58">
        <w:rPr>
          <w:szCs w:val="28"/>
        </w:rPr>
        <w:t>.</w:t>
      </w:r>
    </w:p>
    <w:p w:rsidR="00547A58" w:rsidRDefault="00547A58" w:rsidP="00547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4. «Старшие должности муниципальной службы»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слова</w:t>
      </w:r>
      <w:r w:rsidR="0099173B">
        <w:rPr>
          <w:sz w:val="28"/>
          <w:szCs w:val="28"/>
        </w:rPr>
        <w:t>ми</w:t>
      </w:r>
      <w:r>
        <w:rPr>
          <w:sz w:val="28"/>
          <w:szCs w:val="28"/>
        </w:rPr>
        <w:t xml:space="preserve"> «Главный специалист  по опеке и попечительству Управле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Каменского района Алтайского края</w:t>
      </w:r>
      <w:r w:rsidR="0099173B">
        <w:rPr>
          <w:sz w:val="28"/>
          <w:szCs w:val="28"/>
        </w:rPr>
        <w:t>;».</w:t>
      </w:r>
    </w:p>
    <w:p w:rsidR="009D3AFC" w:rsidRDefault="001A750C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BEE">
        <w:rPr>
          <w:sz w:val="28"/>
          <w:szCs w:val="28"/>
        </w:rPr>
        <w:t xml:space="preserve">. </w:t>
      </w:r>
      <w:r w:rsidR="00547A58">
        <w:rPr>
          <w:sz w:val="28"/>
          <w:szCs w:val="28"/>
        </w:rPr>
        <w:t>Отделу Администрации Каменского района Алтайского края по вопр</w:t>
      </w:r>
      <w:r w:rsidR="00547A58">
        <w:rPr>
          <w:sz w:val="28"/>
          <w:szCs w:val="28"/>
        </w:rPr>
        <w:t>о</w:t>
      </w:r>
      <w:r w:rsidR="00547A58">
        <w:rPr>
          <w:sz w:val="28"/>
          <w:szCs w:val="28"/>
        </w:rPr>
        <w:t>сам муниципальной службы и кадров (О.Б.Гарипова)  и начальнику Управления образования Администрации района (О.А. Иванова) ознакомить с настоящим постановлением муниципальных служащих, замещающих должности, указа</w:t>
      </w:r>
      <w:r w:rsidR="00547A58">
        <w:rPr>
          <w:sz w:val="28"/>
          <w:szCs w:val="28"/>
        </w:rPr>
        <w:t>н</w:t>
      </w:r>
      <w:r w:rsidR="00547A58">
        <w:rPr>
          <w:sz w:val="28"/>
          <w:szCs w:val="28"/>
        </w:rPr>
        <w:t xml:space="preserve">ные в пункте 1 настоящего постановления. </w:t>
      </w:r>
      <w:r w:rsidR="009D3AFC">
        <w:rPr>
          <w:sz w:val="28"/>
          <w:szCs w:val="28"/>
        </w:rPr>
        <w:t xml:space="preserve"> </w:t>
      </w:r>
    </w:p>
    <w:p w:rsidR="003621A8" w:rsidRDefault="003621A8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1A8" w:rsidRDefault="003621A8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EE1" w:rsidRPr="00904EE1" w:rsidRDefault="00AF02DB" w:rsidP="00904EE1">
      <w:pPr>
        <w:pStyle w:val="a3"/>
        <w:ind w:firstLine="0"/>
        <w:jc w:val="both"/>
        <w:rPr>
          <w:b w:val="0"/>
        </w:rPr>
      </w:pPr>
      <w:r>
        <w:rPr>
          <w:b w:val="0"/>
          <w:szCs w:val="28"/>
        </w:rPr>
        <w:t>Глава района</w:t>
      </w:r>
      <w:r w:rsidR="00904EE1" w:rsidRPr="00904EE1">
        <w:rPr>
          <w:b w:val="0"/>
          <w:szCs w:val="28"/>
        </w:rPr>
        <w:t xml:space="preserve">                                                                      </w:t>
      </w:r>
      <w:r>
        <w:rPr>
          <w:b w:val="0"/>
          <w:szCs w:val="28"/>
        </w:rPr>
        <w:t xml:space="preserve">                 </w:t>
      </w:r>
      <w:r w:rsidR="00904EE1" w:rsidRPr="00904EE1">
        <w:rPr>
          <w:b w:val="0"/>
          <w:szCs w:val="28"/>
        </w:rPr>
        <w:t xml:space="preserve">  </w:t>
      </w:r>
      <w:r>
        <w:rPr>
          <w:b w:val="0"/>
          <w:szCs w:val="28"/>
        </w:rPr>
        <w:t>И.В. Панче</w:t>
      </w:r>
      <w:r>
        <w:rPr>
          <w:b w:val="0"/>
          <w:szCs w:val="28"/>
        </w:rPr>
        <w:t>н</w:t>
      </w:r>
      <w:r>
        <w:rPr>
          <w:b w:val="0"/>
          <w:szCs w:val="28"/>
        </w:rPr>
        <w:t>ко</w:t>
      </w:r>
    </w:p>
    <w:sectPr w:rsidR="00904EE1" w:rsidRPr="00904EE1" w:rsidSect="002172F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D4" w:rsidRDefault="00FD2BD4">
      <w:r>
        <w:separator/>
      </w:r>
    </w:p>
  </w:endnote>
  <w:endnote w:type="continuationSeparator" w:id="0">
    <w:p w:rsidR="00FD2BD4" w:rsidRDefault="00FD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D4" w:rsidRDefault="00FD2BD4">
      <w:r>
        <w:separator/>
      </w:r>
    </w:p>
  </w:footnote>
  <w:footnote w:type="continuationSeparator" w:id="0">
    <w:p w:rsidR="00FD2BD4" w:rsidRDefault="00FD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Default="00287431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431" w:rsidRDefault="0028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Pr="00AA1528" w:rsidRDefault="00287431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2308C8">
      <w:rPr>
        <w:rStyle w:val="a8"/>
        <w:noProof/>
      </w:rPr>
      <w:t>2</w:t>
    </w:r>
    <w:r w:rsidRPr="00AA1528">
      <w:rPr>
        <w:rStyle w:val="a8"/>
      </w:rPr>
      <w:fldChar w:fldCharType="end"/>
    </w:r>
  </w:p>
  <w:p w:rsidR="00287431" w:rsidRDefault="0028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22D"/>
    <w:rsid w:val="00030F33"/>
    <w:rsid w:val="000312E1"/>
    <w:rsid w:val="00052B89"/>
    <w:rsid w:val="00056D6E"/>
    <w:rsid w:val="000608E7"/>
    <w:rsid w:val="00062DA0"/>
    <w:rsid w:val="00067A4E"/>
    <w:rsid w:val="00070B88"/>
    <w:rsid w:val="00071411"/>
    <w:rsid w:val="00071D1D"/>
    <w:rsid w:val="000B255D"/>
    <w:rsid w:val="000C6EA9"/>
    <w:rsid w:val="000D00C4"/>
    <w:rsid w:val="000F7A03"/>
    <w:rsid w:val="000F7E53"/>
    <w:rsid w:val="001208A9"/>
    <w:rsid w:val="0012351C"/>
    <w:rsid w:val="00124839"/>
    <w:rsid w:val="0013134C"/>
    <w:rsid w:val="00151AAC"/>
    <w:rsid w:val="001654C8"/>
    <w:rsid w:val="00172416"/>
    <w:rsid w:val="001817B2"/>
    <w:rsid w:val="001923BD"/>
    <w:rsid w:val="00195387"/>
    <w:rsid w:val="00196AC8"/>
    <w:rsid w:val="001A02D3"/>
    <w:rsid w:val="001A50CC"/>
    <w:rsid w:val="001A750C"/>
    <w:rsid w:val="001B0825"/>
    <w:rsid w:val="001B5DDB"/>
    <w:rsid w:val="001C1CF0"/>
    <w:rsid w:val="001D5DF1"/>
    <w:rsid w:val="001E328C"/>
    <w:rsid w:val="001E7282"/>
    <w:rsid w:val="001E7AE8"/>
    <w:rsid w:val="001F55D7"/>
    <w:rsid w:val="00203F65"/>
    <w:rsid w:val="002172F6"/>
    <w:rsid w:val="002228C3"/>
    <w:rsid w:val="002245E8"/>
    <w:rsid w:val="002308C8"/>
    <w:rsid w:val="00241046"/>
    <w:rsid w:val="00242E3E"/>
    <w:rsid w:val="002545B6"/>
    <w:rsid w:val="002545B7"/>
    <w:rsid w:val="00260F48"/>
    <w:rsid w:val="00261049"/>
    <w:rsid w:val="00261D1A"/>
    <w:rsid w:val="00270345"/>
    <w:rsid w:val="00271931"/>
    <w:rsid w:val="00281676"/>
    <w:rsid w:val="00287431"/>
    <w:rsid w:val="0029059F"/>
    <w:rsid w:val="00297C95"/>
    <w:rsid w:val="002A2321"/>
    <w:rsid w:val="002B4521"/>
    <w:rsid w:val="002B7358"/>
    <w:rsid w:val="002D255C"/>
    <w:rsid w:val="002F18DE"/>
    <w:rsid w:val="003000B1"/>
    <w:rsid w:val="00311F2D"/>
    <w:rsid w:val="003210F2"/>
    <w:rsid w:val="00324BFF"/>
    <w:rsid w:val="00336E9A"/>
    <w:rsid w:val="00347A87"/>
    <w:rsid w:val="00360861"/>
    <w:rsid w:val="003621A8"/>
    <w:rsid w:val="00364252"/>
    <w:rsid w:val="0037644E"/>
    <w:rsid w:val="00381EBE"/>
    <w:rsid w:val="003848AA"/>
    <w:rsid w:val="003B257C"/>
    <w:rsid w:val="003B3C50"/>
    <w:rsid w:val="003C4601"/>
    <w:rsid w:val="003D18FB"/>
    <w:rsid w:val="003D4121"/>
    <w:rsid w:val="003D46A0"/>
    <w:rsid w:val="00425C93"/>
    <w:rsid w:val="00483079"/>
    <w:rsid w:val="00493408"/>
    <w:rsid w:val="004961D0"/>
    <w:rsid w:val="004A4864"/>
    <w:rsid w:val="004A7C5C"/>
    <w:rsid w:val="004C2C3A"/>
    <w:rsid w:val="004D0B9B"/>
    <w:rsid w:val="00502FFE"/>
    <w:rsid w:val="00504994"/>
    <w:rsid w:val="00511B07"/>
    <w:rsid w:val="00521429"/>
    <w:rsid w:val="0052699E"/>
    <w:rsid w:val="00531F1F"/>
    <w:rsid w:val="00536789"/>
    <w:rsid w:val="00542654"/>
    <w:rsid w:val="00547A58"/>
    <w:rsid w:val="00547CDD"/>
    <w:rsid w:val="0055118B"/>
    <w:rsid w:val="00554793"/>
    <w:rsid w:val="00567183"/>
    <w:rsid w:val="00570A1F"/>
    <w:rsid w:val="00574CC8"/>
    <w:rsid w:val="005806CC"/>
    <w:rsid w:val="005863BA"/>
    <w:rsid w:val="005B7C6D"/>
    <w:rsid w:val="006046EF"/>
    <w:rsid w:val="00610346"/>
    <w:rsid w:val="00616138"/>
    <w:rsid w:val="006161C5"/>
    <w:rsid w:val="0062538C"/>
    <w:rsid w:val="0067385C"/>
    <w:rsid w:val="006845D6"/>
    <w:rsid w:val="00693833"/>
    <w:rsid w:val="006B047D"/>
    <w:rsid w:val="006B7793"/>
    <w:rsid w:val="006D221D"/>
    <w:rsid w:val="006E18E1"/>
    <w:rsid w:val="006F72B8"/>
    <w:rsid w:val="0070346B"/>
    <w:rsid w:val="0070429E"/>
    <w:rsid w:val="00704797"/>
    <w:rsid w:val="0071048F"/>
    <w:rsid w:val="00722ADF"/>
    <w:rsid w:val="00725B5A"/>
    <w:rsid w:val="00736D7D"/>
    <w:rsid w:val="007423A7"/>
    <w:rsid w:val="007516F8"/>
    <w:rsid w:val="00760B58"/>
    <w:rsid w:val="00770146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F132D"/>
    <w:rsid w:val="00804A1C"/>
    <w:rsid w:val="00810140"/>
    <w:rsid w:val="00813101"/>
    <w:rsid w:val="00834919"/>
    <w:rsid w:val="00835A33"/>
    <w:rsid w:val="00836F26"/>
    <w:rsid w:val="0084310D"/>
    <w:rsid w:val="0085604A"/>
    <w:rsid w:val="008745F5"/>
    <w:rsid w:val="0087628A"/>
    <w:rsid w:val="00892517"/>
    <w:rsid w:val="00897799"/>
    <w:rsid w:val="008A4E76"/>
    <w:rsid w:val="008A5482"/>
    <w:rsid w:val="008B4F66"/>
    <w:rsid w:val="008C23E9"/>
    <w:rsid w:val="008C40FA"/>
    <w:rsid w:val="008F3B93"/>
    <w:rsid w:val="008F76D0"/>
    <w:rsid w:val="00901324"/>
    <w:rsid w:val="00904EE1"/>
    <w:rsid w:val="00923BB7"/>
    <w:rsid w:val="00924AA6"/>
    <w:rsid w:val="00924DC7"/>
    <w:rsid w:val="009370CA"/>
    <w:rsid w:val="00945B25"/>
    <w:rsid w:val="00953849"/>
    <w:rsid w:val="00954CF1"/>
    <w:rsid w:val="00961CE0"/>
    <w:rsid w:val="0098320A"/>
    <w:rsid w:val="0099173B"/>
    <w:rsid w:val="00995D2A"/>
    <w:rsid w:val="009A1922"/>
    <w:rsid w:val="009A6613"/>
    <w:rsid w:val="009B03BF"/>
    <w:rsid w:val="009B6125"/>
    <w:rsid w:val="009C3B54"/>
    <w:rsid w:val="009D1A3D"/>
    <w:rsid w:val="009D3AFC"/>
    <w:rsid w:val="009E5A30"/>
    <w:rsid w:val="009E77C3"/>
    <w:rsid w:val="009E78F7"/>
    <w:rsid w:val="009F4F1A"/>
    <w:rsid w:val="00A02B33"/>
    <w:rsid w:val="00A24000"/>
    <w:rsid w:val="00A442B6"/>
    <w:rsid w:val="00A4605A"/>
    <w:rsid w:val="00A73EE2"/>
    <w:rsid w:val="00A812A6"/>
    <w:rsid w:val="00A9208C"/>
    <w:rsid w:val="00AA1528"/>
    <w:rsid w:val="00AA70E7"/>
    <w:rsid w:val="00AA74B4"/>
    <w:rsid w:val="00AC4D3B"/>
    <w:rsid w:val="00AD1B6C"/>
    <w:rsid w:val="00AE681B"/>
    <w:rsid w:val="00AF02D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460A"/>
    <w:rsid w:val="00BE4658"/>
    <w:rsid w:val="00BF0201"/>
    <w:rsid w:val="00BF13BD"/>
    <w:rsid w:val="00C01A05"/>
    <w:rsid w:val="00C01D22"/>
    <w:rsid w:val="00C12B71"/>
    <w:rsid w:val="00C20EA4"/>
    <w:rsid w:val="00C507A7"/>
    <w:rsid w:val="00CA1FA7"/>
    <w:rsid w:val="00CB7466"/>
    <w:rsid w:val="00CC0B55"/>
    <w:rsid w:val="00CE5CEF"/>
    <w:rsid w:val="00CF4264"/>
    <w:rsid w:val="00D05474"/>
    <w:rsid w:val="00D13543"/>
    <w:rsid w:val="00D30E49"/>
    <w:rsid w:val="00D44843"/>
    <w:rsid w:val="00D50C8B"/>
    <w:rsid w:val="00D54EA9"/>
    <w:rsid w:val="00D6405B"/>
    <w:rsid w:val="00D66375"/>
    <w:rsid w:val="00D67B18"/>
    <w:rsid w:val="00D72973"/>
    <w:rsid w:val="00D82C27"/>
    <w:rsid w:val="00D876F1"/>
    <w:rsid w:val="00D95FEB"/>
    <w:rsid w:val="00DC07F0"/>
    <w:rsid w:val="00DC59D8"/>
    <w:rsid w:val="00DD3E76"/>
    <w:rsid w:val="00E142A5"/>
    <w:rsid w:val="00E3075D"/>
    <w:rsid w:val="00E33FC2"/>
    <w:rsid w:val="00E40395"/>
    <w:rsid w:val="00E407E1"/>
    <w:rsid w:val="00E419B2"/>
    <w:rsid w:val="00E5233D"/>
    <w:rsid w:val="00E555FC"/>
    <w:rsid w:val="00E6198E"/>
    <w:rsid w:val="00E77A91"/>
    <w:rsid w:val="00E867B4"/>
    <w:rsid w:val="00E87B5E"/>
    <w:rsid w:val="00EB0D3F"/>
    <w:rsid w:val="00EB34BD"/>
    <w:rsid w:val="00EC73DA"/>
    <w:rsid w:val="00EE61F7"/>
    <w:rsid w:val="00EF2605"/>
    <w:rsid w:val="00EF5E33"/>
    <w:rsid w:val="00F046D1"/>
    <w:rsid w:val="00F04D78"/>
    <w:rsid w:val="00F06BEE"/>
    <w:rsid w:val="00F07AE5"/>
    <w:rsid w:val="00F13A36"/>
    <w:rsid w:val="00F24FF5"/>
    <w:rsid w:val="00F30EE6"/>
    <w:rsid w:val="00F4387D"/>
    <w:rsid w:val="00F50F83"/>
    <w:rsid w:val="00F53B9B"/>
    <w:rsid w:val="00F671D3"/>
    <w:rsid w:val="00F67D53"/>
    <w:rsid w:val="00F75606"/>
    <w:rsid w:val="00F82374"/>
    <w:rsid w:val="00F83B08"/>
    <w:rsid w:val="00F90871"/>
    <w:rsid w:val="00F97DC9"/>
    <w:rsid w:val="00FC75E4"/>
    <w:rsid w:val="00FD2BD4"/>
    <w:rsid w:val="00FD5774"/>
    <w:rsid w:val="00FD7174"/>
    <w:rsid w:val="00FE11C1"/>
    <w:rsid w:val="00FE5383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</w:rPr>
  </w:style>
  <w:style w:type="character" w:customStyle="1" w:styleId="20">
    <w:name w:val="Основной текст с отступом 2 Знак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  <w:style w:type="character" w:styleId="ab">
    <w:name w:val="Hyperlink"/>
    <w:uiPriority w:val="99"/>
    <w:unhideWhenUsed/>
    <w:rsid w:val="008B4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0DA68669A8EA5FD1525A91539AB04A3B55846946836CDCED1E1AF0631390AB10A1N0g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9E91-F9B4-4AE5-BB9C-F2F4F5E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59</CharactersWithSpaces>
  <SharedDoc>false</SharedDoc>
  <HLinks>
    <vt:vector size="6" baseType="variant"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3-12-25T03:13:00Z</cp:lastPrinted>
  <dcterms:created xsi:type="dcterms:W3CDTF">2023-12-28T03:55:00Z</dcterms:created>
  <dcterms:modified xsi:type="dcterms:W3CDTF">2023-12-28T03:55:00Z</dcterms:modified>
</cp:coreProperties>
</file>